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F9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2</w:t>
      </w:r>
    </w:p>
    <w:p w14:paraId="581853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</w:pPr>
    </w:p>
    <w:p w14:paraId="2A3674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  <w:lang w:bidi="ar"/>
        </w:rPr>
        <w:t>引导性期刊</w:t>
      </w:r>
    </w:p>
    <w:p w14:paraId="56B54638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</w:pPr>
    </w:p>
    <w:p w14:paraId="05150D94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  <w:t>一、国际权威刊物</w:t>
      </w:r>
    </w:p>
    <w:p w14:paraId="34FE9D05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在学术刊物(有ISSN或CN刊号)上公开发表，被SCI(科学引文索引)、EI(工程索引)、SSCI(社会科学引文索引)、A&amp;HCI(艺术与人文科学引文索引)收录，有资质的检索部门提供的收录证明。SCI论文分区按中国科学院文献情报中心发布的《JCR期刊影响因子及分区情况》执行。</w:t>
      </w:r>
    </w:p>
    <w:p w14:paraId="5FAD923D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  <w:t>二、国内核心期刊</w:t>
      </w:r>
    </w:p>
    <w:p w14:paraId="6B87C444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南京大学中国人文社会科学综合评价研究院发布的《中文社会科学引文索引(CSSCI)》来源刊物(含扩展来源期刊)及北京大学图书馆编写，北京大学出版社出版的《中文核心期刊目录总览》中的国内权威期刊，增刊除外。</w:t>
      </w:r>
    </w:p>
    <w:p w14:paraId="2DB441A9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  <w:t>三、国家主流媒体</w:t>
      </w:r>
    </w:p>
    <w:p w14:paraId="23680D3B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人民日报、光明日报、经济日报、中国社会科学报、法制日报、中国教育报等中央媒体和广西日报、《当代广西》等省级党报党刊及人民网、光明网等中央网络载体等。</w:t>
      </w:r>
    </w:p>
    <w:p w14:paraId="31448ABA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  <w:t>四、其他期刊</w:t>
      </w:r>
    </w:p>
    <w:p w14:paraId="346A5A39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国家部委主办的期刊，国家一级学会主办的期刊，冠名大学的本科高校主办的期刊，以及《高教论坛》《广西社会科学》等期刊。</w:t>
      </w:r>
    </w:p>
    <w:p w14:paraId="54146BB9"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bidi="ar"/>
        </w:rPr>
        <w:t>医学教育类期刊</w:t>
      </w:r>
    </w:p>
    <w:p w14:paraId="028154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一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华医学教育杂志》</w:t>
      </w:r>
    </w:p>
    <w:p w14:paraId="78BD02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高等医学教育》</w:t>
      </w:r>
    </w:p>
    <w:p w14:paraId="53486C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三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医学教育研究与实践》</w:t>
      </w:r>
    </w:p>
    <w:p w14:paraId="2269E65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四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华医学教育探索杂志》</w:t>
      </w:r>
    </w:p>
    <w:p w14:paraId="7261B5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五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基础医学教育》</w:t>
      </w:r>
    </w:p>
    <w:p w14:paraId="098030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六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医教育》</w:t>
      </w:r>
    </w:p>
    <w:p w14:paraId="187334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七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药学教育》</w:t>
      </w:r>
    </w:p>
    <w:p w14:paraId="376983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八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卫生职业教育》</w:t>
      </w:r>
    </w:p>
    <w:p w14:paraId="1EB0FC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九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继续医学教育》</w:t>
      </w:r>
    </w:p>
    <w:p w14:paraId="68FCF5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华护理教育》</w:t>
      </w:r>
    </w:p>
    <w:p w14:paraId="0A736D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一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浙江医学教育》</w:t>
      </w:r>
    </w:p>
    <w:p w14:paraId="55F3AB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二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继续医学教育》</w:t>
      </w:r>
    </w:p>
    <w:p w14:paraId="3309DD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三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中医药现代远程教育》</w:t>
      </w:r>
    </w:p>
    <w:p w14:paraId="4A6F314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四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医学教育技术》</w:t>
      </w:r>
    </w:p>
    <w:p w14:paraId="3E6B53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十五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 xml:space="preserve">《医学教育管理》 </w:t>
      </w:r>
    </w:p>
    <w:p w14:paraId="0C45BC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六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毕业后医学教育》</w:t>
      </w:r>
    </w:p>
    <w:p w14:paraId="4A3778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七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复旦教育论坛》</w:t>
      </w:r>
    </w:p>
    <w:p w14:paraId="36091D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八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医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学与哲学》</w:t>
      </w:r>
    </w:p>
    <w:p w14:paraId="629224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十九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医学研究与教育》</w:t>
      </w:r>
    </w:p>
    <w:p w14:paraId="1F3CCC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全科医学临床与教育》</w:t>
      </w:r>
    </w:p>
    <w:p w14:paraId="182636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一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bidi="ar"/>
        </w:rPr>
        <w:t>《中国循证医学杂志》</w:t>
      </w:r>
    </w:p>
    <w:p w14:paraId="241A5A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二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  <w:t>《医学与社会》</w:t>
      </w:r>
    </w:p>
    <w:p w14:paraId="0A8990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三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  <w:t>《上海教育评估》</w:t>
      </w:r>
    </w:p>
    <w:p w14:paraId="43F3305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四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  <w:t>《中华医学教育杂志》</w:t>
      </w:r>
    </w:p>
    <w:p w14:paraId="0ED19C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（二十五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"/>
        </w:rPr>
        <w:t>《中国医院管理》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283" w:usb1="180F0C1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1E64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AFC24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0AFC24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hNjhjOGU2ZWE0ODhiZDc3YzA0MWNmMTE1NjE4NzYifQ=="/>
  </w:docVars>
  <w:rsids>
    <w:rsidRoot w:val="004F0ACB"/>
    <w:rsid w:val="000C392A"/>
    <w:rsid w:val="001A5027"/>
    <w:rsid w:val="00273D43"/>
    <w:rsid w:val="00364C47"/>
    <w:rsid w:val="004A0637"/>
    <w:rsid w:val="004F0ACB"/>
    <w:rsid w:val="005A7408"/>
    <w:rsid w:val="008622C2"/>
    <w:rsid w:val="008D0B64"/>
    <w:rsid w:val="009B239D"/>
    <w:rsid w:val="00A17BDB"/>
    <w:rsid w:val="00D01299"/>
    <w:rsid w:val="00FC7872"/>
    <w:rsid w:val="0535780D"/>
    <w:rsid w:val="17124BB6"/>
    <w:rsid w:val="2A3B1DF2"/>
    <w:rsid w:val="2A6A6DFC"/>
    <w:rsid w:val="310E0299"/>
    <w:rsid w:val="3E652AAC"/>
    <w:rsid w:val="406A5AB0"/>
    <w:rsid w:val="413A0EE0"/>
    <w:rsid w:val="41DC407F"/>
    <w:rsid w:val="42996443"/>
    <w:rsid w:val="5BA6779C"/>
    <w:rsid w:val="62EB2627"/>
    <w:rsid w:val="644674AF"/>
    <w:rsid w:val="66AF38A9"/>
    <w:rsid w:val="6D7838A9"/>
    <w:rsid w:val="73BE645A"/>
    <w:rsid w:val="797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trackRevision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B742E-F555-40F6-97B2-9B22FC7CE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7</Words>
  <Characters>706</Characters>
  <Lines>5</Lines>
  <Paragraphs>1</Paragraphs>
  <TotalTime>44</TotalTime>
  <ScaleCrop>false</ScaleCrop>
  <LinksUpToDate>false</LinksUpToDate>
  <CharactersWithSpaces>70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9:04:00Z</dcterms:created>
  <dc:creator>莫</dc:creator>
  <cp:lastModifiedBy>吴梦灵</cp:lastModifiedBy>
  <dcterms:modified xsi:type="dcterms:W3CDTF">2025-05-27T08:39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0BBD02035A442108872A3B853231EAA</vt:lpwstr>
  </property>
  <property fmtid="{D5CDD505-2E9C-101B-9397-08002B2CF9AE}" pid="4" name="KSOTemplateDocerSaveRecord">
    <vt:lpwstr>eyJoZGlkIjoiYWYzZTkwZDQ2OGEyNGY0NDdkNmJhYmY5MmJhOGVjNDgiLCJ1c2VySWQiOiIxNzg2OTU2NiJ9</vt:lpwstr>
  </property>
</Properties>
</file>